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29 апреля по </w:t>
      </w:r>
      <w:r w:rsidR="00C82CB4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51336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0A32" w:rsidRDefault="00D70A32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336F" w:rsidRPr="0051336F" w:rsidRDefault="0051336F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51336F" w:rsidRDefault="0051336F" w:rsidP="009B58F8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D153FC" w:rsidRDefault="00D153FC" w:rsidP="009B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D97368">
        <w:rPr>
          <w:rFonts w:ascii="Times New Roman" w:hAnsi="Times New Roman" w:cs="Times New Roman"/>
          <w:sz w:val="28"/>
          <w:szCs w:val="28"/>
        </w:rPr>
        <w:t>Министерства 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368">
        <w:rPr>
          <w:rFonts w:ascii="Times New Roman" w:hAnsi="Times New Roman" w:cs="Times New Roman"/>
          <w:sz w:val="28"/>
          <w:szCs w:val="28"/>
        </w:rPr>
        <w:t>направлены сведения для  разработки основных параметров прогноза социально-экономического развития Забайкальского края 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A84" w:rsidRDefault="00157A84" w:rsidP="0015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рассмотрению тарифных заявок регулируемых субъектов электроэнергетики об установлении цен (тарифов) на 2020 год, по </w:t>
      </w:r>
      <w:r w:rsidR="00D70A32">
        <w:rPr>
          <w:rFonts w:ascii="Times New Roman" w:hAnsi="Times New Roman" w:cs="Times New Roman"/>
          <w:sz w:val="28"/>
          <w:szCs w:val="28"/>
        </w:rPr>
        <w:t>итогам,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приняты решения об открытии либо об отказе в открытии дел об установлении цен (тарифов).</w:t>
      </w:r>
    </w:p>
    <w:p w:rsidR="009B58F8" w:rsidRDefault="009B58F8" w:rsidP="0015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F8" w:rsidRPr="009B58F8" w:rsidRDefault="009B58F8" w:rsidP="009B58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B58F8" w:rsidRPr="009B58F8" w:rsidRDefault="009B58F8" w:rsidP="009B58F8">
      <w:pPr>
        <w:pStyle w:val="a6"/>
        <w:ind w:firstLine="709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9B58F8">
        <w:rPr>
          <w:rFonts w:ascii="Times New Roman" w:hAnsi="Times New Roman" w:cs="Times New Roman"/>
          <w:noProof/>
          <w:sz w:val="28"/>
          <w:szCs w:val="28"/>
        </w:rPr>
        <w:t xml:space="preserve"> судебных заседаниях, в том числе </w:t>
      </w:r>
      <w:r w:rsidRPr="009B58F8">
        <w:rPr>
          <w:rFonts w:ascii="Times New Roman" w:hAnsi="Times New Roman" w:cs="Times New Roman"/>
          <w:sz w:val="28"/>
          <w:szCs w:val="28"/>
        </w:rPr>
        <w:t>в 1 судебном заседании по ПАО «ТГК-14» о взыскании выпадающих доходов из бюджета Забайкальского края з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8F8" w:rsidRPr="009B58F8" w:rsidRDefault="009B58F8" w:rsidP="009B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Подготовлены и направлены ответы на обращения граждан -4.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В том числе в ФАС России было направлено 2 письма об открытии доступа к отчетам в системе «ЕИАС». 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58F8">
        <w:rPr>
          <w:rFonts w:ascii="Times New Roman" w:hAnsi="Times New Roman" w:cs="Times New Roman"/>
          <w:noProof/>
          <w:sz w:val="28"/>
          <w:szCs w:val="28"/>
        </w:rPr>
        <w:t>Составлено 2 определения об отложении дела об административном правонарушении.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Проведен мониторинг соблюдения предельного индекса изменения размера платы граждан за апрель 2019 года.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8F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58F8">
        <w:rPr>
          <w:rFonts w:ascii="Times New Roman" w:hAnsi="Times New Roman" w:cs="Times New Roman"/>
          <w:sz w:val="28"/>
          <w:szCs w:val="28"/>
        </w:rPr>
        <w:t>, по утверждению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B58F8">
        <w:rPr>
          <w:rFonts w:ascii="Times New Roman" w:hAnsi="Times New Roman" w:cs="Times New Roman"/>
          <w:sz w:val="28"/>
          <w:szCs w:val="28"/>
        </w:rPr>
        <w:t xml:space="preserve"> долгосрочных параметров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8F8" w:rsidRP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9B58F8" w:rsidRPr="009B58F8" w:rsidRDefault="009B58F8" w:rsidP="009B58F8">
      <w:pPr>
        <w:pStyle w:val="a6"/>
        <w:ind w:firstLine="709"/>
        <w:jc w:val="center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8F8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выявлено 10 нарушений и составлено 6 протоколов об административных правонарушениях по ч. 3 ст. 14.16 КоАП РФ (ООО «Феникс», ООО «Поиск плюс»,  ООО «Эталон»,  ООО «</w:t>
      </w:r>
      <w:proofErr w:type="spellStart"/>
      <w:r w:rsidRPr="009B58F8">
        <w:rPr>
          <w:rFonts w:ascii="Times New Roman" w:hAnsi="Times New Roman" w:cs="Times New Roman"/>
          <w:sz w:val="28"/>
          <w:szCs w:val="28"/>
        </w:rPr>
        <w:t>Мехр</w:t>
      </w:r>
      <w:proofErr w:type="spellEnd"/>
      <w:r w:rsidRPr="009B58F8">
        <w:rPr>
          <w:rFonts w:ascii="Times New Roman" w:hAnsi="Times New Roman" w:cs="Times New Roman"/>
          <w:sz w:val="28"/>
          <w:szCs w:val="28"/>
        </w:rPr>
        <w:t>»);  3 протокола об административных правонарушениях по ч. 2 ст. 14.6 КоАП РФ (ООО «Стандарт», ООО «Исток», ООО «Звезда»);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 xml:space="preserve"> 1 протокол об административном правонарушении по ст. 14.19 КоАП РФ (ООО «Феникс»).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Т Забайкальского края </w:t>
      </w:r>
      <w:r w:rsidRPr="009B58F8">
        <w:rPr>
          <w:rFonts w:ascii="Times New Roman" w:hAnsi="Times New Roman" w:cs="Times New Roman"/>
          <w:sz w:val="28"/>
          <w:szCs w:val="28"/>
        </w:rPr>
        <w:t xml:space="preserve">рассмотрено 13 дел об административных правонарушениях по ч. 3 ст. 14.16 КоАП РФ на общую сумму наложенных штрафов 900 тыс. рублей, вынесено 4 административных наказания в виде предупреждений. 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го </w:t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5 протоколов  об административных правонарушениях по ст. 15.13 КоАП РФ (нарушение порядка и сроков при декларировании).</w:t>
      </w:r>
    </w:p>
    <w:p w:rsidR="009B58F8" w:rsidRPr="009B58F8" w:rsidRDefault="009B58F8" w:rsidP="009B58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8F8">
        <w:rPr>
          <w:rFonts w:ascii="Times New Roman" w:hAnsi="Times New Roman" w:cs="Times New Roman"/>
          <w:sz w:val="28"/>
          <w:szCs w:val="28"/>
        </w:rPr>
        <w:t>Рассмотрено 2 дела об административных правонарушениях по фактам нарушения сроков подачи деклараций об объемах розничной продажи алкогольной продукции. Наложен штраф на сумму 10 тыс. руб.; вынесено 1 административное наказание в виде предупреждения.</w:t>
      </w:r>
    </w:p>
    <w:p w:rsidR="009B58F8" w:rsidRPr="009B58F8" w:rsidRDefault="009B58F8" w:rsidP="009B58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8F8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137 тыс. руб.</w:t>
      </w:r>
    </w:p>
    <w:p w:rsidR="009B58F8" w:rsidRPr="009B58F8" w:rsidRDefault="009B58F8" w:rsidP="009B58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 xml:space="preserve">/направлено 6 уведомлений о составлении протоколов об административных правонарушениях по ст. 15.13 КоАП РФ. 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Ответы на обращения граждан - 2.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Принято участие в 9 судебных заседаниях.</w:t>
      </w:r>
    </w:p>
    <w:p w:rsidR="009B58F8" w:rsidRPr="009B58F8" w:rsidRDefault="009B58F8" w:rsidP="009B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>:</w:t>
      </w:r>
    </w:p>
    <w:p w:rsidR="009B58F8" w:rsidRPr="009B58F8" w:rsidRDefault="009B58F8" w:rsidP="009B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 xml:space="preserve">2. </w:t>
      </w:r>
      <w:proofErr w:type="gramStart"/>
      <w:r w:rsidRPr="009B58F8">
        <w:rPr>
          <w:sz w:val="28"/>
          <w:szCs w:val="28"/>
        </w:rPr>
        <w:t>МРУ</w:t>
      </w:r>
      <w:proofErr w:type="gramEnd"/>
      <w:r w:rsidRPr="009B58F8">
        <w:rPr>
          <w:sz w:val="28"/>
          <w:szCs w:val="28"/>
        </w:rPr>
        <w:t xml:space="preserve"> </w:t>
      </w:r>
      <w:proofErr w:type="spellStart"/>
      <w:r w:rsidRPr="009B58F8">
        <w:rPr>
          <w:sz w:val="28"/>
          <w:szCs w:val="28"/>
        </w:rPr>
        <w:t>Росалкогольрегулирование</w:t>
      </w:r>
      <w:proofErr w:type="spellEnd"/>
      <w:r w:rsidRPr="009B58F8">
        <w:rPr>
          <w:sz w:val="28"/>
          <w:szCs w:val="28"/>
        </w:rPr>
        <w:t xml:space="preserve"> (ответы, запросы, отчеты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3. Судебным приставам (материалы административных дел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5. Арбитражный суд, районный суд, мировые суды (материалы дел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</w:p>
    <w:p w:rsidR="009B58F8" w:rsidRPr="009B58F8" w:rsidRDefault="009B58F8" w:rsidP="009B58F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9B58F8" w:rsidRPr="00D70A32" w:rsidRDefault="009B58F8" w:rsidP="00D70A32">
      <w:pPr>
        <w:pStyle w:val="a6"/>
        <w:ind w:firstLine="709"/>
        <w:rPr>
          <w:szCs w:val="28"/>
        </w:rPr>
      </w:pPr>
      <w:r w:rsidRPr="00D70A32">
        <w:rPr>
          <w:szCs w:val="28"/>
        </w:rPr>
        <w:t>В течение отчетной недели проделана следующая работа:</w:t>
      </w:r>
    </w:p>
    <w:p w:rsidR="00D70A32" w:rsidRPr="00D70A32" w:rsidRDefault="00D70A32" w:rsidP="00D70A32">
      <w:pPr>
        <w:tabs>
          <w:tab w:val="left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A32">
        <w:rPr>
          <w:rFonts w:ascii="Times New Roman" w:hAnsi="Times New Roman" w:cs="Times New Roman"/>
          <w:sz w:val="28"/>
          <w:szCs w:val="28"/>
        </w:rPr>
        <w:t xml:space="preserve">РСТ Забайкальского края принят приказ № 125-Н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A32">
        <w:rPr>
          <w:rFonts w:ascii="Times New Roman" w:hAnsi="Times New Roman" w:cs="Times New Roman"/>
          <w:sz w:val="28"/>
          <w:szCs w:val="28"/>
        </w:rPr>
        <w:t>Об установлении специальных тарифов на перевозки пассажиров и багажа на местных авиалиниях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0A32" w:rsidRPr="00D70A32" w:rsidRDefault="00D70A32" w:rsidP="00D70A3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70A32">
        <w:rPr>
          <w:sz w:val="28"/>
          <w:szCs w:val="28"/>
        </w:rPr>
        <w:t xml:space="preserve">пределах полномочий </w:t>
      </w:r>
      <w:r>
        <w:rPr>
          <w:sz w:val="28"/>
          <w:szCs w:val="28"/>
        </w:rPr>
        <w:t>РСТ Забайкальского края н</w:t>
      </w:r>
      <w:r w:rsidRPr="00D70A32">
        <w:rPr>
          <w:sz w:val="28"/>
          <w:szCs w:val="28"/>
        </w:rPr>
        <w:t xml:space="preserve">аправлена информация по запросам и предложения в </w:t>
      </w:r>
      <w:r>
        <w:rPr>
          <w:sz w:val="28"/>
          <w:szCs w:val="28"/>
        </w:rPr>
        <w:t>исполнительные органы власти</w:t>
      </w:r>
      <w:r w:rsidRPr="00D70A32">
        <w:rPr>
          <w:sz w:val="28"/>
          <w:szCs w:val="28"/>
        </w:rPr>
        <w:t xml:space="preserve"> Забайкальского края и РФ – 1</w:t>
      </w:r>
      <w:r>
        <w:rPr>
          <w:sz w:val="28"/>
          <w:szCs w:val="28"/>
        </w:rPr>
        <w:t xml:space="preserve">1. </w:t>
      </w:r>
      <w:r w:rsidRPr="00D70A32">
        <w:rPr>
          <w:sz w:val="28"/>
          <w:szCs w:val="28"/>
        </w:rPr>
        <w:t xml:space="preserve"> </w:t>
      </w:r>
    </w:p>
    <w:p w:rsidR="00D70A32" w:rsidRPr="00D70A32" w:rsidRDefault="00D70A32" w:rsidP="00D70A32">
      <w:pPr>
        <w:pStyle w:val="a5"/>
        <w:ind w:left="0" w:firstLine="708"/>
        <w:jc w:val="both"/>
        <w:rPr>
          <w:sz w:val="28"/>
          <w:szCs w:val="28"/>
        </w:rPr>
      </w:pPr>
      <w:r w:rsidRPr="00D70A32">
        <w:rPr>
          <w:sz w:val="28"/>
          <w:szCs w:val="28"/>
        </w:rPr>
        <w:t>Направлены информационные письма, запросы регулируемым и прочим организациям – 4.</w:t>
      </w:r>
    </w:p>
    <w:p w:rsidR="00D70A32" w:rsidRPr="00D70A32" w:rsidRDefault="00D70A32" w:rsidP="00D70A32">
      <w:pPr>
        <w:pStyle w:val="a5"/>
        <w:ind w:left="0" w:firstLine="708"/>
        <w:jc w:val="both"/>
        <w:rPr>
          <w:sz w:val="28"/>
          <w:szCs w:val="28"/>
        </w:rPr>
      </w:pPr>
      <w:r w:rsidRPr="00D70A32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экономического развития Забайкальского края.</w:t>
      </w:r>
    </w:p>
    <w:p w:rsidR="00D70A32" w:rsidRPr="00D70A32" w:rsidRDefault="00D70A32" w:rsidP="00D70A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0A32">
        <w:rPr>
          <w:rFonts w:ascii="Times New Roman" w:hAnsi="Times New Roman" w:cs="Times New Roman"/>
          <w:sz w:val="28"/>
          <w:szCs w:val="28"/>
        </w:rPr>
        <w:t xml:space="preserve"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 06 мая 2019 года проект постановления Правительства Забайкальского края «О государственном региональном контроле за применением цен на лекарственные препараты, включенные в перечень жизненно необходимых и важнейших </w:t>
      </w:r>
      <w:r w:rsidRPr="00D70A32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 на территории Забайкальского края» направлен в ГПУ Администрации Губернатора Забайкальского</w:t>
      </w:r>
      <w:proofErr w:type="gramEnd"/>
      <w:r w:rsidRPr="00D70A32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D70A32" w:rsidRPr="00D70A32" w:rsidRDefault="00D70A32" w:rsidP="00D70A32">
      <w:pPr>
        <w:pStyle w:val="a5"/>
        <w:ind w:left="0" w:firstLine="708"/>
        <w:jc w:val="both"/>
        <w:rPr>
          <w:noProof/>
          <w:sz w:val="28"/>
          <w:szCs w:val="28"/>
        </w:rPr>
      </w:pPr>
      <w:r w:rsidRPr="00D70A32">
        <w:rPr>
          <w:noProof/>
          <w:sz w:val="28"/>
          <w:szCs w:val="28"/>
        </w:rPr>
        <w:t>Проведен региональный государственный контроль за применением установленных государством цен (тарифов) на ЖНВЛП в отношении МП «Аптека № 53». По итогам акта проверки от 25</w:t>
      </w:r>
      <w:r>
        <w:rPr>
          <w:noProof/>
          <w:sz w:val="28"/>
          <w:szCs w:val="28"/>
        </w:rPr>
        <w:t xml:space="preserve"> апреля </w:t>
      </w:r>
      <w:r w:rsidRPr="00D70A32">
        <w:rPr>
          <w:noProof/>
          <w:sz w:val="28"/>
          <w:szCs w:val="28"/>
        </w:rPr>
        <w:t>2019</w:t>
      </w:r>
      <w:r>
        <w:rPr>
          <w:noProof/>
          <w:sz w:val="28"/>
          <w:szCs w:val="28"/>
        </w:rPr>
        <w:t xml:space="preserve"> </w:t>
      </w:r>
      <w:r w:rsidRPr="00D70A32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да</w:t>
      </w:r>
      <w:r w:rsidRPr="00D70A32">
        <w:rPr>
          <w:noProof/>
          <w:sz w:val="28"/>
          <w:szCs w:val="28"/>
        </w:rPr>
        <w:t xml:space="preserve"> нарушений не установлено.</w:t>
      </w:r>
    </w:p>
    <w:p w:rsidR="00D70A32" w:rsidRDefault="00D70A32" w:rsidP="00D70A32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D70A32">
        <w:rPr>
          <w:noProof/>
          <w:sz w:val="28"/>
          <w:szCs w:val="28"/>
        </w:rPr>
        <w:t xml:space="preserve">роводится плановая выездная проверка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 </w:t>
      </w:r>
    </w:p>
    <w:p w:rsidR="00D70A32" w:rsidRPr="00D70A32" w:rsidRDefault="00D70A32" w:rsidP="00D70A32">
      <w:pPr>
        <w:pStyle w:val="a5"/>
        <w:ind w:left="0" w:firstLine="708"/>
        <w:jc w:val="both"/>
        <w:rPr>
          <w:noProof/>
          <w:sz w:val="28"/>
          <w:szCs w:val="28"/>
        </w:rPr>
      </w:pPr>
      <w:r w:rsidRPr="00D70A32">
        <w:rPr>
          <w:noProof/>
          <w:sz w:val="28"/>
          <w:szCs w:val="28"/>
        </w:rPr>
        <w:t>Подготовлены матриалы проверок за 2018-2019 годы по запросу прокурора Забайкальского края по оценке законности и осуществления государственного контроля в части полномочий отдела.</w:t>
      </w:r>
    </w:p>
    <w:p w:rsidR="00D70A32" w:rsidRDefault="00D70A32" w:rsidP="00D70A32">
      <w:pPr>
        <w:pStyle w:val="a5"/>
        <w:ind w:left="0" w:firstLine="708"/>
        <w:jc w:val="both"/>
        <w:rPr>
          <w:sz w:val="28"/>
          <w:szCs w:val="28"/>
        </w:rPr>
      </w:pPr>
      <w:r w:rsidRPr="00D70A32">
        <w:rPr>
          <w:sz w:val="28"/>
          <w:szCs w:val="28"/>
        </w:rPr>
        <w:t>По запросу Министерства здравоохранения Забайкальского края сформирован государственный реестр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>
        <w:rPr>
          <w:sz w:val="28"/>
          <w:szCs w:val="28"/>
        </w:rPr>
        <w:t xml:space="preserve">. </w:t>
      </w:r>
    </w:p>
    <w:sectPr w:rsidR="00D70A32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F8" w:rsidRDefault="009B58F8" w:rsidP="00D710EA">
      <w:pPr>
        <w:spacing w:after="0" w:line="240" w:lineRule="auto"/>
      </w:pPr>
      <w:r>
        <w:separator/>
      </w:r>
    </w:p>
  </w:endnote>
  <w:endnote w:type="continuationSeparator" w:id="0">
    <w:p w:rsidR="009B58F8" w:rsidRDefault="009B58F8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F8" w:rsidRDefault="009B58F8" w:rsidP="00D710EA">
      <w:pPr>
        <w:spacing w:after="0" w:line="240" w:lineRule="auto"/>
      </w:pPr>
      <w:r>
        <w:separator/>
      </w:r>
    </w:p>
  </w:footnote>
  <w:footnote w:type="continuationSeparator" w:id="0">
    <w:p w:rsidR="009B58F8" w:rsidRDefault="009B58F8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6884"/>
    <w:rsid w:val="00040655"/>
    <w:rsid w:val="0004253E"/>
    <w:rsid w:val="0004411E"/>
    <w:rsid w:val="000540FA"/>
    <w:rsid w:val="00074FD6"/>
    <w:rsid w:val="000771B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C2AA3"/>
    <w:rsid w:val="001D7E66"/>
    <w:rsid w:val="001E4030"/>
    <w:rsid w:val="001F2F37"/>
    <w:rsid w:val="00202341"/>
    <w:rsid w:val="0022034B"/>
    <w:rsid w:val="0022452F"/>
    <w:rsid w:val="00237CBC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24DAE"/>
    <w:rsid w:val="00344D9A"/>
    <w:rsid w:val="00347D5B"/>
    <w:rsid w:val="00363A6B"/>
    <w:rsid w:val="003667DA"/>
    <w:rsid w:val="003722C6"/>
    <w:rsid w:val="00397AA7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E5A9C"/>
    <w:rsid w:val="004F338E"/>
    <w:rsid w:val="00503133"/>
    <w:rsid w:val="00506087"/>
    <w:rsid w:val="00506AA2"/>
    <w:rsid w:val="0051336F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58F8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B1CEF"/>
    <w:rsid w:val="00AC127A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CB4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0A32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11A95"/>
    <w:rsid w:val="00F228D4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B10E-1140-4835-881B-601E2A7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39</cp:revision>
  <cp:lastPrinted>2019-05-21T03:26:00Z</cp:lastPrinted>
  <dcterms:created xsi:type="dcterms:W3CDTF">2014-05-22T00:23:00Z</dcterms:created>
  <dcterms:modified xsi:type="dcterms:W3CDTF">2019-06-25T09:40:00Z</dcterms:modified>
</cp:coreProperties>
</file>